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4FF0" w14:textId="77777777" w:rsidR="00F60107" w:rsidRDefault="00F60107"/>
    <w:p w14:paraId="4083902A" w14:textId="60A6C24F" w:rsidR="00F60107" w:rsidRPr="00FF12D7" w:rsidRDefault="00A65306" w:rsidP="00B05DC2">
      <w:pPr>
        <w:spacing w:before="120" w:after="120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MASTERS IN MANAGEMENT</w:t>
      </w:r>
    </w:p>
    <w:p w14:paraId="1CAEF1BF" w14:textId="7BE58F81" w:rsidR="00B05DC2" w:rsidRPr="00FF12D7" w:rsidRDefault="00A65306" w:rsidP="00B05DC2">
      <w:pPr>
        <w:spacing w:before="120" w:after="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S</w:t>
      </w:r>
      <w:r w:rsidR="00DD04BD">
        <w:rPr>
          <w:rFonts w:ascii="Open Sans" w:hAnsi="Open Sans" w:cs="Open Sans"/>
          <w:b/>
          <w:sz w:val="20"/>
          <w:szCs w:val="20"/>
        </w:rPr>
        <w:t>PECIALIZATION</w:t>
      </w:r>
      <w:r>
        <w:rPr>
          <w:rFonts w:ascii="Open Sans" w:hAnsi="Open Sans" w:cs="Open Sans"/>
          <w:b/>
          <w:sz w:val="20"/>
          <w:szCs w:val="20"/>
        </w:rPr>
        <w:t xml:space="preserve"> A</w:t>
      </w:r>
      <w:r w:rsidR="00DD04BD">
        <w:rPr>
          <w:rFonts w:ascii="Open Sans" w:hAnsi="Open Sans" w:cs="Open Sans"/>
          <w:b/>
          <w:sz w:val="20"/>
          <w:szCs w:val="20"/>
        </w:rPr>
        <w:t>REAS</w:t>
      </w:r>
    </w:p>
    <w:p w14:paraId="123E7D58" w14:textId="77777777" w:rsidR="00F60107" w:rsidRPr="00FF12D7" w:rsidRDefault="00F60107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418"/>
        <w:gridCol w:w="7218"/>
      </w:tblGrid>
      <w:tr w:rsidR="00B05DC2" w:rsidRPr="00FF12D7" w14:paraId="6D901D85" w14:textId="77777777" w:rsidTr="00A6530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31E04A" w14:textId="660EC17C" w:rsidR="00B05DC2" w:rsidRPr="00FF12D7" w:rsidRDefault="00A65306" w:rsidP="0029229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Full Name</w:t>
            </w:r>
            <w:r w:rsidR="00B05DC2" w:rsidRPr="00FF12D7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7218" w:type="dxa"/>
            <w:tcBorders>
              <w:top w:val="nil"/>
              <w:left w:val="nil"/>
              <w:right w:val="nil"/>
            </w:tcBorders>
          </w:tcPr>
          <w:p w14:paraId="197661BC" w14:textId="7B6EACFC" w:rsidR="00B05DC2" w:rsidRPr="00FF12D7" w:rsidRDefault="0023153A" w:rsidP="0029229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67EB4">
              <w:rPr>
                <w:rFonts w:ascii="Open Sans" w:hAnsi="Open Sans" w:cs="Open Sans"/>
                <w:color w:val="000000"/>
              </w:rPr>
              <w:t xml:space="preserve"> </w:t>
            </w:r>
            <w:permStart w:id="416682071" w:edGrp="everyone"/>
            <w:r w:rsidRPr="00B67EB4">
              <w:rPr>
                <w:rFonts w:ascii="Open Sans" w:hAnsi="Open Sans" w:cs="Open Sans"/>
                <w:color w:val="000000"/>
              </w:rPr>
              <w:t xml:space="preserve">      </w:t>
            </w:r>
            <w:permEnd w:id="416682071"/>
          </w:p>
        </w:tc>
      </w:tr>
    </w:tbl>
    <w:p w14:paraId="58788F29" w14:textId="77777777" w:rsidR="00B05DC2" w:rsidRDefault="00B05DC2" w:rsidP="00292293">
      <w:pPr>
        <w:rPr>
          <w:rFonts w:ascii="Arial" w:hAnsi="Arial" w:cs="Arial"/>
          <w:b/>
          <w:bCs/>
        </w:rPr>
      </w:pPr>
    </w:p>
    <w:p w14:paraId="072B98B3" w14:textId="313E8263" w:rsidR="006E4CEA" w:rsidRPr="00A65306" w:rsidRDefault="00A65306" w:rsidP="00292293">
      <w:pPr>
        <w:rPr>
          <w:rFonts w:ascii="Open Sans" w:hAnsi="Open Sans" w:cs="Open Sans"/>
          <w:bCs/>
          <w:sz w:val="20"/>
          <w:szCs w:val="20"/>
          <w:lang w:val="en-GB"/>
        </w:rPr>
      </w:pPr>
      <w:r>
        <w:rPr>
          <w:rFonts w:ascii="Open Sans" w:hAnsi="Open Sans" w:cs="Open Sans"/>
          <w:bCs/>
          <w:sz w:val="20"/>
          <w:szCs w:val="20"/>
          <w:lang w:val="en-GB"/>
        </w:rPr>
        <w:t>I</w:t>
      </w:r>
      <w:r w:rsidRPr="00A65306">
        <w:rPr>
          <w:rFonts w:ascii="Open Sans" w:hAnsi="Open Sans" w:cs="Open Sans"/>
          <w:bCs/>
          <w:sz w:val="20"/>
          <w:szCs w:val="20"/>
          <w:lang w:val="en-GB"/>
        </w:rPr>
        <w:t>f you chose the MSc in Management indicate the specialization areas of your preference (1 to 4)</w:t>
      </w:r>
      <w:r w:rsidRPr="00A65306">
        <w:rPr>
          <w:rFonts w:ascii="Open Sans" w:hAnsi="Open Sans" w:cs="Open Sans"/>
          <w:b/>
          <w:sz w:val="20"/>
          <w:szCs w:val="20"/>
          <w:lang w:val="en-GB"/>
        </w:rPr>
        <w:t>*</w:t>
      </w:r>
    </w:p>
    <w:tbl>
      <w:tblPr>
        <w:tblStyle w:val="TableGrid"/>
        <w:tblW w:w="0" w:type="auto"/>
        <w:tblInd w:w="2842" w:type="dxa"/>
        <w:tblLook w:val="04A0" w:firstRow="1" w:lastRow="0" w:firstColumn="1" w:lastColumn="0" w:noHBand="0" w:noVBand="1"/>
      </w:tblPr>
      <w:tblGrid>
        <w:gridCol w:w="2268"/>
        <w:gridCol w:w="567"/>
      </w:tblGrid>
      <w:tr w:rsidR="001A6104" w:rsidRPr="00FF12D7" w14:paraId="029E7651" w14:textId="77777777" w:rsidTr="001A6104">
        <w:trPr>
          <w:trHeight w:val="35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D608B" w14:textId="09A24F68" w:rsidR="001A6104" w:rsidRPr="0024511E" w:rsidRDefault="00DD04BD" w:rsidP="001A6104">
            <w:pPr>
              <w:spacing w:before="120"/>
              <w:rPr>
                <w:rFonts w:ascii="Open Sans" w:hAnsi="Open Sans" w:cs="Open Sans"/>
                <w:sz w:val="20"/>
                <w:szCs w:val="20"/>
                <w:vertAlign w:val="superscript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General </w:t>
            </w:r>
            <w:proofErr w:type="spellStart"/>
            <w:proofErr w:type="gramStart"/>
            <w:r>
              <w:rPr>
                <w:rFonts w:ascii="Open Sans" w:hAnsi="Open Sans" w:cs="Open Sans"/>
                <w:sz w:val="20"/>
                <w:szCs w:val="20"/>
              </w:rPr>
              <w:t>Branch</w:t>
            </w:r>
            <w:proofErr w:type="spellEnd"/>
            <w:r w:rsidR="0024511E" w:rsidRPr="0024511E">
              <w:rPr>
                <w:rFonts w:ascii="Open Sans" w:hAnsi="Open Sans" w:cs="Open Sans"/>
                <w:b/>
                <w:bCs/>
                <w:sz w:val="20"/>
                <w:szCs w:val="20"/>
                <w:vertAlign w:val="superscript"/>
              </w:rPr>
              <w:t>[</w:t>
            </w:r>
            <w:proofErr w:type="gramEnd"/>
            <w:r w:rsidR="0024511E" w:rsidRPr="0024511E">
              <w:rPr>
                <w:rFonts w:ascii="Open Sans" w:hAnsi="Open Sans" w:cs="Open Sans"/>
                <w:b/>
                <w:bCs/>
                <w:sz w:val="20"/>
                <w:szCs w:val="20"/>
                <w:vertAlign w:val="superscript"/>
              </w:rPr>
              <w:t>1]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7D5D62A6" w14:textId="51DE6E03" w:rsidR="001A6104" w:rsidRPr="00FF12D7" w:rsidRDefault="0023153A" w:rsidP="0023153A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B67EB4">
              <w:rPr>
                <w:rFonts w:ascii="Open Sans" w:hAnsi="Open Sans" w:cs="Open Sans"/>
                <w:color w:val="000000"/>
              </w:rPr>
              <w:t xml:space="preserve"> </w:t>
            </w:r>
            <w:permStart w:id="650326823" w:edGrp="everyone"/>
            <w:r w:rsidRPr="00B67EB4">
              <w:rPr>
                <w:rFonts w:ascii="Open Sans" w:hAnsi="Open Sans" w:cs="Open Sans"/>
                <w:color w:val="000000"/>
              </w:rPr>
              <w:t xml:space="preserve">      </w:t>
            </w:r>
            <w:permEnd w:id="650326823"/>
          </w:p>
        </w:tc>
      </w:tr>
      <w:tr w:rsidR="001A6104" w:rsidRPr="00FF12D7" w14:paraId="79B625AD" w14:textId="77777777" w:rsidTr="001A610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DA638" w14:textId="397999AE" w:rsidR="001A6104" w:rsidRPr="00FF12D7" w:rsidRDefault="001A6104" w:rsidP="001A6104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FF12D7">
              <w:rPr>
                <w:rFonts w:ascii="Open Sans" w:hAnsi="Open Sans" w:cs="Open Sans"/>
                <w:sz w:val="20"/>
                <w:szCs w:val="20"/>
              </w:rPr>
              <w:t>Business Analytics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364E6CF1" w14:textId="3207E2E3" w:rsidR="001A6104" w:rsidRPr="00FF12D7" w:rsidRDefault="0023153A" w:rsidP="0023153A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B67EB4">
              <w:rPr>
                <w:rFonts w:ascii="Open Sans" w:hAnsi="Open Sans" w:cs="Open Sans"/>
                <w:color w:val="000000"/>
              </w:rPr>
              <w:t xml:space="preserve"> </w:t>
            </w:r>
            <w:permStart w:id="234174100" w:edGrp="everyone"/>
            <w:r w:rsidRPr="00B67EB4">
              <w:rPr>
                <w:rFonts w:ascii="Open Sans" w:hAnsi="Open Sans" w:cs="Open Sans"/>
                <w:color w:val="000000"/>
              </w:rPr>
              <w:t xml:space="preserve">      </w:t>
            </w:r>
            <w:permEnd w:id="234174100"/>
          </w:p>
        </w:tc>
      </w:tr>
      <w:tr w:rsidR="001A6104" w:rsidRPr="00FF12D7" w14:paraId="3EC3E751" w14:textId="77777777" w:rsidTr="001A610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04CAA" w14:textId="01D62E4C" w:rsidR="001A6104" w:rsidRPr="00FF12D7" w:rsidRDefault="00A65306" w:rsidP="001A6104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nagement Control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611A0879" w14:textId="249C9CFA" w:rsidR="001A6104" w:rsidRPr="00FF12D7" w:rsidRDefault="0023153A" w:rsidP="0023153A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B67EB4">
              <w:rPr>
                <w:rFonts w:ascii="Open Sans" w:hAnsi="Open Sans" w:cs="Open Sans"/>
                <w:color w:val="000000"/>
              </w:rPr>
              <w:t xml:space="preserve"> </w:t>
            </w:r>
            <w:permStart w:id="1663112885" w:edGrp="everyone"/>
            <w:r w:rsidRPr="00B67EB4">
              <w:rPr>
                <w:rFonts w:ascii="Open Sans" w:hAnsi="Open Sans" w:cs="Open Sans"/>
                <w:color w:val="000000"/>
              </w:rPr>
              <w:t xml:space="preserve">      </w:t>
            </w:r>
            <w:permEnd w:id="1663112885"/>
          </w:p>
        </w:tc>
      </w:tr>
      <w:tr w:rsidR="001A6104" w:rsidRPr="00FF12D7" w14:paraId="061EC81E" w14:textId="77777777" w:rsidTr="001A610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DF4B3" w14:textId="4099F1CB" w:rsidR="001A6104" w:rsidRPr="00FF12D7" w:rsidRDefault="00A65306" w:rsidP="001A6104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rvice Management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6CF174E8" w14:textId="7ECE8F2F" w:rsidR="001A6104" w:rsidRPr="00FF12D7" w:rsidRDefault="0023153A" w:rsidP="0023153A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B67EB4">
              <w:rPr>
                <w:rFonts w:ascii="Open Sans" w:hAnsi="Open Sans" w:cs="Open Sans"/>
                <w:color w:val="000000"/>
              </w:rPr>
              <w:t xml:space="preserve"> </w:t>
            </w:r>
            <w:permStart w:id="439443065" w:edGrp="everyone"/>
            <w:r w:rsidRPr="00B67EB4">
              <w:rPr>
                <w:rFonts w:ascii="Open Sans" w:hAnsi="Open Sans" w:cs="Open Sans"/>
                <w:color w:val="000000"/>
              </w:rPr>
              <w:t xml:space="preserve">      </w:t>
            </w:r>
            <w:permEnd w:id="439443065"/>
          </w:p>
        </w:tc>
      </w:tr>
    </w:tbl>
    <w:p w14:paraId="5C8F2817" w14:textId="77777777" w:rsidR="00F60107" w:rsidRPr="00FF12D7" w:rsidRDefault="00F60107" w:rsidP="001A6104">
      <w:pPr>
        <w:spacing w:before="120" w:after="120" w:line="240" w:lineRule="auto"/>
        <w:rPr>
          <w:rFonts w:ascii="Open Sans" w:hAnsi="Open Sans" w:cs="Open Sans"/>
          <w:sz w:val="20"/>
          <w:szCs w:val="20"/>
        </w:rPr>
      </w:pPr>
    </w:p>
    <w:p w14:paraId="0E14503A" w14:textId="4E0D7FD5" w:rsidR="00727F38" w:rsidRPr="00A65306" w:rsidRDefault="00A65306" w:rsidP="00727F38">
      <w:pPr>
        <w:spacing w:before="120" w:after="0"/>
        <w:jc w:val="both"/>
        <w:rPr>
          <w:rFonts w:ascii="Open Sans" w:hAnsi="Open Sans" w:cs="Open Sans"/>
          <w:sz w:val="20"/>
          <w:szCs w:val="20"/>
          <w:lang w:val="en-GB"/>
        </w:rPr>
      </w:pPr>
      <w:r w:rsidRPr="00A65306">
        <w:rPr>
          <w:rFonts w:ascii="Open Sans" w:hAnsi="Open Sans" w:cs="Open Sans"/>
          <w:b/>
          <w:bCs/>
          <w:sz w:val="20"/>
          <w:szCs w:val="20"/>
          <w:lang w:val="en-GB"/>
        </w:rPr>
        <w:t>*</w:t>
      </w:r>
      <w:r w:rsidRPr="00A65306">
        <w:rPr>
          <w:rFonts w:ascii="Open Sans" w:hAnsi="Open Sans" w:cs="Open Sans"/>
          <w:sz w:val="20"/>
          <w:szCs w:val="20"/>
          <w:lang w:val="en-GB"/>
        </w:rPr>
        <w:t>This choice is</w:t>
      </w:r>
      <w:r>
        <w:rPr>
          <w:rFonts w:ascii="Open Sans" w:hAnsi="Open Sans" w:cs="Open Sans"/>
          <w:sz w:val="20"/>
          <w:szCs w:val="20"/>
          <w:lang w:val="en-GB"/>
        </w:rPr>
        <w:t xml:space="preserve"> </w:t>
      </w:r>
      <w:r w:rsidRPr="00A65306">
        <w:rPr>
          <w:rFonts w:ascii="Open Sans" w:hAnsi="Open Sans" w:cs="Open Sans"/>
          <w:sz w:val="20"/>
          <w:szCs w:val="20"/>
          <w:lang w:val="en-GB"/>
        </w:rPr>
        <w:t xml:space="preserve">only used for information purposes. There are no guarantees that all areas </w:t>
      </w:r>
      <w:r>
        <w:rPr>
          <w:rFonts w:ascii="Open Sans" w:hAnsi="Open Sans" w:cs="Open Sans"/>
          <w:sz w:val="20"/>
          <w:szCs w:val="20"/>
          <w:lang w:val="en-GB"/>
        </w:rPr>
        <w:t xml:space="preserve">will be offered to students. </w:t>
      </w:r>
      <w:r w:rsidRPr="00A65306">
        <w:rPr>
          <w:rFonts w:ascii="Open Sans" w:hAnsi="Open Sans" w:cs="Open Sans"/>
          <w:sz w:val="20"/>
          <w:szCs w:val="20"/>
          <w:lang w:val="en-GB"/>
        </w:rPr>
        <w:t>The decision is conditional to a minimum number of applicants</w:t>
      </w:r>
      <w:r w:rsidR="00DD04BD">
        <w:rPr>
          <w:rFonts w:ascii="Open Sans" w:hAnsi="Open Sans" w:cs="Open Sans"/>
          <w:sz w:val="20"/>
          <w:szCs w:val="20"/>
          <w:lang w:val="en-GB"/>
        </w:rPr>
        <w:t>.</w:t>
      </w:r>
    </w:p>
    <w:p w14:paraId="2F882DCB" w14:textId="32CD095F" w:rsidR="001A6104" w:rsidRDefault="001A6104" w:rsidP="001A6104">
      <w:pPr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7EED4B03" w14:textId="7167231C" w:rsidR="0024511E" w:rsidRDefault="0024511E" w:rsidP="001A6104">
      <w:pPr>
        <w:jc w:val="both"/>
        <w:rPr>
          <w:rFonts w:ascii="Open Sans" w:hAnsi="Open Sans" w:cs="Open Sans"/>
          <w:sz w:val="20"/>
          <w:szCs w:val="20"/>
          <w:lang w:val="en-GB"/>
        </w:rPr>
      </w:pPr>
      <w:r w:rsidRPr="0024511E">
        <w:rPr>
          <w:rFonts w:ascii="Open Sans" w:hAnsi="Open Sans" w:cs="Open Sans"/>
          <w:b/>
          <w:bCs/>
          <w:sz w:val="20"/>
          <w:szCs w:val="20"/>
          <w:vertAlign w:val="superscript"/>
          <w:lang w:val="en-GB"/>
        </w:rPr>
        <w:t>[</w:t>
      </w:r>
      <w:proofErr w:type="gramStart"/>
      <w:r w:rsidRPr="0024511E">
        <w:rPr>
          <w:rFonts w:ascii="Open Sans" w:hAnsi="Open Sans" w:cs="Open Sans"/>
          <w:b/>
          <w:bCs/>
          <w:sz w:val="20"/>
          <w:szCs w:val="20"/>
          <w:vertAlign w:val="superscript"/>
          <w:lang w:val="en-GB"/>
        </w:rPr>
        <w:t>1]</w:t>
      </w:r>
      <w:r>
        <w:rPr>
          <w:rFonts w:ascii="Open Sans" w:hAnsi="Open Sans" w:cs="Open Sans"/>
          <w:sz w:val="20"/>
          <w:szCs w:val="20"/>
          <w:lang w:val="en-GB"/>
        </w:rPr>
        <w:t>Does</w:t>
      </w:r>
      <w:proofErr w:type="gramEnd"/>
      <w:r>
        <w:rPr>
          <w:rFonts w:ascii="Open Sans" w:hAnsi="Open Sans" w:cs="Open Sans"/>
          <w:sz w:val="20"/>
          <w:szCs w:val="20"/>
          <w:lang w:val="en-GB"/>
        </w:rPr>
        <w:t xml:space="preserve"> not confer specialization.</w:t>
      </w:r>
    </w:p>
    <w:p w14:paraId="3A3FB355" w14:textId="57B29E7D" w:rsidR="00727F38" w:rsidRDefault="00727F38" w:rsidP="001A6104">
      <w:pPr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7A76F494" w14:textId="76EDE01F" w:rsidR="00727F38" w:rsidRDefault="00727F38" w:rsidP="001A6104">
      <w:pPr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1EBC0BFC" w14:textId="2F248CCD" w:rsidR="00DD04BD" w:rsidRDefault="00DD04BD" w:rsidP="001A6104">
      <w:pPr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283A6E8A" w14:textId="77777777" w:rsidR="00DD04BD" w:rsidRPr="00A65306" w:rsidRDefault="00DD04BD" w:rsidP="001A6104">
      <w:pPr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16D6A28A" w14:textId="256F4416" w:rsidR="006E4CEA" w:rsidRPr="00DD04BD" w:rsidRDefault="006E4CEA">
      <w:pPr>
        <w:rPr>
          <w:rFonts w:ascii="Open Sans" w:hAnsi="Open Sans" w:cs="Open Sans"/>
          <w:sz w:val="20"/>
          <w:szCs w:val="20"/>
          <w:lang w:val="en-GB"/>
        </w:rPr>
      </w:pPr>
      <w:r w:rsidRPr="00DD04BD">
        <w:rPr>
          <w:rFonts w:ascii="Open Sans" w:hAnsi="Open Sans" w:cs="Open Sans"/>
          <w:sz w:val="20"/>
          <w:szCs w:val="20"/>
          <w:lang w:val="en-GB"/>
        </w:rPr>
        <w:t>Dat</w:t>
      </w:r>
      <w:r w:rsidR="00A65306" w:rsidRPr="00DD04BD">
        <w:rPr>
          <w:rFonts w:ascii="Open Sans" w:hAnsi="Open Sans" w:cs="Open Sans"/>
          <w:sz w:val="20"/>
          <w:szCs w:val="20"/>
          <w:lang w:val="en-GB"/>
        </w:rPr>
        <w:t>e</w:t>
      </w:r>
      <w:r w:rsidRPr="00DD04BD">
        <w:rPr>
          <w:rFonts w:ascii="Open Sans" w:hAnsi="Open Sans" w:cs="Open Sans"/>
          <w:sz w:val="20"/>
          <w:szCs w:val="20"/>
          <w:lang w:val="en-GB"/>
        </w:rPr>
        <w:t xml:space="preserve">: </w:t>
      </w:r>
      <w:permStart w:id="2070882909" w:edGrp="everyone"/>
      <w:r w:rsidRPr="00DD04BD">
        <w:rPr>
          <w:rFonts w:ascii="Open Sans" w:hAnsi="Open Sans" w:cs="Open Sans"/>
          <w:sz w:val="20"/>
          <w:szCs w:val="20"/>
          <w:lang w:val="en-GB"/>
        </w:rPr>
        <w:t>_____/ _____/ ______</w:t>
      </w:r>
      <w:r w:rsidR="00FF12D7" w:rsidRPr="00DD04BD">
        <w:rPr>
          <w:rFonts w:ascii="Open Sans" w:hAnsi="Open Sans" w:cs="Open Sans"/>
          <w:sz w:val="20"/>
          <w:szCs w:val="20"/>
          <w:lang w:val="en-GB"/>
        </w:rPr>
        <w:t>__</w:t>
      </w:r>
    </w:p>
    <w:permEnd w:id="2070882909"/>
    <w:p w14:paraId="43264D84" w14:textId="77777777" w:rsidR="006E4CEA" w:rsidRPr="00DD04BD" w:rsidRDefault="006E4CEA">
      <w:pPr>
        <w:rPr>
          <w:rFonts w:ascii="Open Sans" w:hAnsi="Open Sans" w:cs="Open Sans"/>
          <w:sz w:val="20"/>
          <w:szCs w:val="20"/>
          <w:lang w:val="en-GB"/>
        </w:rPr>
      </w:pPr>
    </w:p>
    <w:p w14:paraId="41FC623A" w14:textId="1CBAE33C" w:rsidR="006E4CEA" w:rsidRPr="0024511E" w:rsidRDefault="00A65306">
      <w:pPr>
        <w:rPr>
          <w:rFonts w:ascii="Open Sans" w:hAnsi="Open Sans" w:cs="Open Sans"/>
          <w:sz w:val="20"/>
          <w:szCs w:val="20"/>
          <w:lang w:val="en-GB"/>
        </w:rPr>
      </w:pPr>
      <w:r w:rsidRPr="0024511E">
        <w:rPr>
          <w:rFonts w:ascii="Open Sans" w:hAnsi="Open Sans" w:cs="Open Sans"/>
          <w:sz w:val="20"/>
          <w:szCs w:val="20"/>
          <w:lang w:val="en-GB"/>
        </w:rPr>
        <w:t xml:space="preserve">Signature: </w:t>
      </w:r>
      <w:permStart w:id="153186438" w:edGrp="everyone"/>
      <w:r w:rsidR="006E4CEA" w:rsidRPr="0024511E">
        <w:rPr>
          <w:rFonts w:ascii="Open Sans" w:hAnsi="Open Sans" w:cs="Open Sans"/>
          <w:sz w:val="20"/>
          <w:szCs w:val="20"/>
          <w:lang w:val="en-GB"/>
        </w:rPr>
        <w:t>____________________________________________________________________</w:t>
      </w:r>
      <w:permEnd w:id="153186438"/>
    </w:p>
    <w:sectPr w:rsidR="006E4CEA" w:rsidRPr="0024511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A5D4" w14:textId="77777777" w:rsidR="00DF23A9" w:rsidRDefault="00DF23A9" w:rsidP="00C6685A">
      <w:pPr>
        <w:spacing w:after="0" w:line="240" w:lineRule="auto"/>
      </w:pPr>
      <w:r>
        <w:separator/>
      </w:r>
    </w:p>
  </w:endnote>
  <w:endnote w:type="continuationSeparator" w:id="0">
    <w:p w14:paraId="2618D558" w14:textId="77777777" w:rsidR="00DF23A9" w:rsidRDefault="00DF23A9" w:rsidP="00C6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261D" w14:textId="77777777" w:rsidR="00DF23A9" w:rsidRDefault="00DF23A9" w:rsidP="00C6685A">
      <w:pPr>
        <w:spacing w:after="0" w:line="240" w:lineRule="auto"/>
      </w:pPr>
      <w:r>
        <w:separator/>
      </w:r>
    </w:p>
  </w:footnote>
  <w:footnote w:type="continuationSeparator" w:id="0">
    <w:p w14:paraId="53082B11" w14:textId="77777777" w:rsidR="00DF23A9" w:rsidRDefault="00DF23A9" w:rsidP="00C6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3FED" w14:textId="629ABA67" w:rsidR="00C6685A" w:rsidRDefault="001A6104" w:rsidP="00C6685A">
    <w:pPr>
      <w:pStyle w:val="Header"/>
      <w:ind w:hanging="1276"/>
      <w:jc w:val="both"/>
    </w:pPr>
    <w:r>
      <w:rPr>
        <w:noProof/>
        <w:lang w:eastAsia="pt-PT"/>
      </w:rPr>
      <w:drawing>
        <wp:inline distT="0" distB="0" distL="0" distR="0" wp14:anchorId="64EDDE41" wp14:editId="14743F7A">
          <wp:extent cx="2810256" cy="606552"/>
          <wp:effectExtent l="0" t="0" r="0" b="3175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0256" cy="606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B5405"/>
    <w:multiLevelType w:val="hybridMultilevel"/>
    <w:tmpl w:val="847E443E"/>
    <w:lvl w:ilvl="0" w:tplc="943A04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23D18"/>
    <w:multiLevelType w:val="hybridMultilevel"/>
    <w:tmpl w:val="462A1528"/>
    <w:lvl w:ilvl="0" w:tplc="F24611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96069"/>
    <w:multiLevelType w:val="multilevel"/>
    <w:tmpl w:val="C0AA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20yaTQye10OVexV9PCfbBJcqfcuD4vXP3q2sfpH/SZaXkfdBTdatW8pnbMSUFsVBjfNomTCuM7tyJA1f9ZG2A==" w:salt="zCvo7bOHl3xysC6a0OHjZ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107"/>
    <w:rsid w:val="000422E9"/>
    <w:rsid w:val="000569DF"/>
    <w:rsid w:val="001601F7"/>
    <w:rsid w:val="00196E3B"/>
    <w:rsid w:val="001A6104"/>
    <w:rsid w:val="001B0899"/>
    <w:rsid w:val="0022632C"/>
    <w:rsid w:val="0023153A"/>
    <w:rsid w:val="0024511E"/>
    <w:rsid w:val="00292293"/>
    <w:rsid w:val="00307106"/>
    <w:rsid w:val="00514125"/>
    <w:rsid w:val="006768AC"/>
    <w:rsid w:val="006E4CEA"/>
    <w:rsid w:val="00727F38"/>
    <w:rsid w:val="0085409D"/>
    <w:rsid w:val="00A54714"/>
    <w:rsid w:val="00A65306"/>
    <w:rsid w:val="00AD1681"/>
    <w:rsid w:val="00B05DC2"/>
    <w:rsid w:val="00C6685A"/>
    <w:rsid w:val="00CA345F"/>
    <w:rsid w:val="00DD04BD"/>
    <w:rsid w:val="00DF23A9"/>
    <w:rsid w:val="00DF4405"/>
    <w:rsid w:val="00F60107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B12A9FB"/>
  <w15:docId w15:val="{FA627002-55C8-428E-AB8C-AED041C4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1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5A"/>
  </w:style>
  <w:style w:type="paragraph" w:styleId="Footer">
    <w:name w:val="footer"/>
    <w:basedOn w:val="Normal"/>
    <w:link w:val="FooterChar"/>
    <w:uiPriority w:val="99"/>
    <w:unhideWhenUsed/>
    <w:rsid w:val="00C66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5A"/>
  </w:style>
  <w:style w:type="paragraph" w:customStyle="1" w:styleId="rtejustify">
    <w:name w:val="rtejustify"/>
    <w:basedOn w:val="Normal"/>
    <w:rsid w:val="0029229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FF1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1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5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22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8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8F35-4AF8-40D5-AC22-AA38AEA7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Maria Inês Marques</cp:lastModifiedBy>
  <cp:revision>13</cp:revision>
  <cp:lastPrinted>2018-07-18T10:46:00Z</cp:lastPrinted>
  <dcterms:created xsi:type="dcterms:W3CDTF">2021-10-25T15:05:00Z</dcterms:created>
  <dcterms:modified xsi:type="dcterms:W3CDTF">2021-10-26T17:00:00Z</dcterms:modified>
</cp:coreProperties>
</file>